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E7" w:rsidRPr="00F05808" w:rsidRDefault="00784BE7" w:rsidP="00F7511F">
      <w:pPr>
        <w:spacing w:line="276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784BE7" w:rsidRDefault="00784BE7" w:rsidP="00F7511F">
      <w:pPr>
        <w:spacing w:line="276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</w:t>
      </w:r>
      <w:r>
        <w:rPr>
          <w:lang w:val="uk-UA"/>
        </w:rPr>
        <w:t xml:space="preserve"> ім. Ігоря Сікорського</w:t>
      </w:r>
      <w:r w:rsidRPr="00F05808">
        <w:rPr>
          <w:lang w:val="uk-UA"/>
        </w:rPr>
        <w:t>”</w:t>
      </w:r>
    </w:p>
    <w:p w:rsidR="00784BE7" w:rsidRDefault="00784BE7" w:rsidP="00F7511F">
      <w:pPr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784BE7" w:rsidRPr="00F05808" w:rsidRDefault="00784BE7" w:rsidP="00F7511F">
      <w:pPr>
        <w:spacing w:line="276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784BE7" w:rsidRPr="00F05808" w:rsidRDefault="00784BE7" w:rsidP="00F7511F">
      <w:pPr>
        <w:spacing w:line="276" w:lineRule="auto"/>
        <w:jc w:val="center"/>
        <w:rPr>
          <w:b/>
        </w:rPr>
      </w:pPr>
    </w:p>
    <w:p w:rsidR="00784BE7" w:rsidRPr="00F05808" w:rsidRDefault="00784BE7" w:rsidP="00F7511F">
      <w:pPr>
        <w:spacing w:line="276" w:lineRule="auto"/>
        <w:jc w:val="center"/>
        <w:rPr>
          <w:b/>
        </w:rPr>
      </w:pPr>
    </w:p>
    <w:p w:rsidR="00784BE7" w:rsidRPr="00F05808" w:rsidRDefault="00784BE7" w:rsidP="00F7511F">
      <w:pPr>
        <w:spacing w:line="276" w:lineRule="auto"/>
        <w:jc w:val="center"/>
        <w:rPr>
          <w:b/>
        </w:rPr>
      </w:pPr>
    </w:p>
    <w:p w:rsidR="00784BE7" w:rsidRPr="00F05808" w:rsidRDefault="00784BE7" w:rsidP="00F7511F">
      <w:pPr>
        <w:spacing w:line="276" w:lineRule="auto"/>
        <w:jc w:val="center"/>
        <w:rPr>
          <w:b/>
        </w:rPr>
      </w:pPr>
    </w:p>
    <w:p w:rsidR="00784BE7" w:rsidRPr="00DD593C" w:rsidRDefault="00784BE7" w:rsidP="00F7511F">
      <w:pPr>
        <w:spacing w:line="276" w:lineRule="auto"/>
        <w:ind w:firstLine="0"/>
        <w:jc w:val="center"/>
        <w:rPr>
          <w:b/>
          <w:sz w:val="36"/>
          <w:szCs w:val="32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784BE7" w:rsidRDefault="00784BE7" w:rsidP="00F7511F">
      <w:pPr>
        <w:spacing w:line="276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</w:p>
    <w:p w:rsidR="009950F5" w:rsidRPr="005E2C99" w:rsidRDefault="00300C45" w:rsidP="00F7511F">
      <w:pPr>
        <w:spacing w:line="276" w:lineRule="auto"/>
        <w:ind w:firstLine="0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>Комп’ютерного</w:t>
      </w:r>
      <w:r w:rsidR="00D77A73">
        <w:rPr>
          <w:sz w:val="36"/>
          <w:szCs w:val="32"/>
          <w:lang w:val="uk-UA"/>
        </w:rPr>
        <w:t xml:space="preserve"> </w:t>
      </w:r>
      <w:r>
        <w:rPr>
          <w:sz w:val="36"/>
          <w:szCs w:val="32"/>
          <w:lang w:val="uk-UA"/>
        </w:rPr>
        <w:t>практикуму</w:t>
      </w:r>
      <w:r w:rsidR="002E172F">
        <w:rPr>
          <w:sz w:val="36"/>
          <w:szCs w:val="32"/>
          <w:lang w:val="uk-UA"/>
        </w:rPr>
        <w:t xml:space="preserve"> №</w:t>
      </w:r>
      <w:r w:rsidR="00E566E5">
        <w:rPr>
          <w:sz w:val="36"/>
          <w:szCs w:val="32"/>
          <w:lang w:val="uk-UA"/>
        </w:rPr>
        <w:t>5</w:t>
      </w:r>
    </w:p>
    <w:p w:rsidR="00784BE7" w:rsidRPr="00C57800" w:rsidRDefault="00784BE7" w:rsidP="00F7511F">
      <w:pPr>
        <w:spacing w:line="276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>на тему:</w:t>
      </w:r>
    </w:p>
    <w:p w:rsidR="00784BE7" w:rsidRDefault="00784BE7" w:rsidP="00F94BBE">
      <w:pPr>
        <w:spacing w:line="276" w:lineRule="auto"/>
        <w:ind w:firstLine="0"/>
        <w:jc w:val="center"/>
        <w:rPr>
          <w:b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="00E566E5" w:rsidRPr="00E566E5">
        <w:rPr>
          <w:b/>
          <w:sz w:val="36"/>
          <w:szCs w:val="36"/>
          <w:lang w:val="uk-UA"/>
        </w:rPr>
        <w:t xml:space="preserve">Застосування </w:t>
      </w:r>
      <w:proofErr w:type="spellStart"/>
      <w:r w:rsidR="00E566E5" w:rsidRPr="00E566E5">
        <w:rPr>
          <w:b/>
          <w:sz w:val="36"/>
          <w:szCs w:val="36"/>
          <w:lang w:val="uk-UA"/>
        </w:rPr>
        <w:t>високорівневих</w:t>
      </w:r>
      <w:proofErr w:type="spellEnd"/>
      <w:r w:rsidR="00E566E5" w:rsidRPr="00E566E5">
        <w:rPr>
          <w:b/>
          <w:sz w:val="36"/>
          <w:szCs w:val="36"/>
          <w:lang w:val="uk-UA"/>
        </w:rPr>
        <w:t xml:space="preserve"> засобів паралельного програмування для побудови алгоритмів імітації та дослідження їх ефективності</w:t>
      </w:r>
      <w:r w:rsidRPr="00C57800">
        <w:rPr>
          <w:b/>
          <w:sz w:val="36"/>
          <w:szCs w:val="36"/>
          <w:lang w:val="uk-UA"/>
        </w:rPr>
        <w:t>»</w:t>
      </w:r>
      <w:r w:rsidR="003E2883">
        <w:rPr>
          <w:b/>
          <w:lang w:val="uk-UA"/>
        </w:rPr>
        <w:t xml:space="preserve"> </w:t>
      </w:r>
    </w:p>
    <w:p w:rsidR="00784BE7" w:rsidRDefault="00784BE7" w:rsidP="00F7511F">
      <w:pPr>
        <w:spacing w:line="276" w:lineRule="auto"/>
        <w:jc w:val="center"/>
        <w:rPr>
          <w:b/>
          <w:lang w:val="uk-UA"/>
        </w:rPr>
      </w:pPr>
    </w:p>
    <w:p w:rsidR="00784BE7" w:rsidRDefault="00784BE7" w:rsidP="00F7511F">
      <w:pPr>
        <w:spacing w:line="276" w:lineRule="auto"/>
        <w:jc w:val="center"/>
        <w:rPr>
          <w:b/>
          <w:lang w:val="uk-UA"/>
        </w:rPr>
      </w:pPr>
    </w:p>
    <w:p w:rsidR="00784BE7" w:rsidRDefault="00784BE7" w:rsidP="00F7511F">
      <w:pPr>
        <w:spacing w:line="276" w:lineRule="auto"/>
        <w:jc w:val="center"/>
        <w:rPr>
          <w:b/>
          <w:lang w:val="uk-UA"/>
        </w:rPr>
      </w:pPr>
    </w:p>
    <w:p w:rsidR="00784BE7" w:rsidRDefault="00784BE7" w:rsidP="00F7511F">
      <w:pPr>
        <w:spacing w:line="276" w:lineRule="auto"/>
        <w:jc w:val="center"/>
        <w:rPr>
          <w:b/>
          <w:lang w:val="uk-UA"/>
        </w:rPr>
      </w:pPr>
    </w:p>
    <w:p w:rsidR="00784BE7" w:rsidRDefault="00784BE7" w:rsidP="00F7511F">
      <w:pPr>
        <w:spacing w:line="276" w:lineRule="auto"/>
        <w:jc w:val="center"/>
        <w:rPr>
          <w:b/>
          <w:lang w:val="uk-UA"/>
        </w:rPr>
      </w:pPr>
    </w:p>
    <w:p w:rsidR="00784BE7" w:rsidRDefault="00784BE7" w:rsidP="00F7511F">
      <w:pPr>
        <w:spacing w:line="276" w:lineRule="auto"/>
        <w:jc w:val="left"/>
        <w:rPr>
          <w:b/>
          <w:lang w:val="uk-UA"/>
        </w:rPr>
      </w:pPr>
    </w:p>
    <w:p w:rsidR="00784BE7" w:rsidRPr="00784BE7" w:rsidRDefault="00784BE7" w:rsidP="00F7511F">
      <w:pPr>
        <w:spacing w:line="276" w:lineRule="auto"/>
        <w:ind w:left="4956" w:hanging="561"/>
        <w:jc w:val="left"/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6</w:t>
      </w:r>
      <w:r w:rsidRPr="00784BE7">
        <w:t>3</w:t>
      </w:r>
    </w:p>
    <w:p w:rsidR="00784BE7" w:rsidRPr="00784BE7" w:rsidRDefault="00154543" w:rsidP="00F7511F">
      <w:pPr>
        <w:spacing w:line="276" w:lineRule="auto"/>
        <w:ind w:left="5982" w:hanging="312"/>
        <w:jc w:val="left"/>
        <w:rPr>
          <w:noProof/>
          <w:lang w:val="uk-UA"/>
        </w:rPr>
      </w:pPr>
      <w:r>
        <w:rPr>
          <w:noProof/>
          <w:lang w:val="uk-UA"/>
        </w:rPr>
        <w:t>Блінков Євген Миколайович</w:t>
      </w:r>
    </w:p>
    <w:p w:rsidR="00784BE7" w:rsidRPr="00941C9E" w:rsidRDefault="00300C45" w:rsidP="00F7511F">
      <w:pPr>
        <w:spacing w:line="276" w:lineRule="auto"/>
        <w:ind w:left="4956" w:hanging="561"/>
        <w:jc w:val="left"/>
        <w:rPr>
          <w:lang w:val="uk-UA"/>
        </w:rPr>
      </w:pPr>
      <w:r>
        <w:rPr>
          <w:b/>
          <w:lang w:val="uk-UA"/>
        </w:rPr>
        <w:t>Перевірив</w:t>
      </w:r>
      <w:r w:rsidR="00784BE7" w:rsidRPr="00941C9E">
        <w:rPr>
          <w:b/>
          <w:lang w:val="uk-UA"/>
        </w:rPr>
        <w:t xml:space="preserve">: </w:t>
      </w:r>
      <w:r>
        <w:rPr>
          <w:lang w:val="uk-UA"/>
        </w:rPr>
        <w:t>Професор</w:t>
      </w:r>
      <w:r w:rsidR="00F94BBE">
        <w:rPr>
          <w:lang w:val="uk-UA"/>
        </w:rPr>
        <w:t xml:space="preserve"> АСОІУ</w:t>
      </w:r>
      <w:r w:rsidR="00784BE7">
        <w:rPr>
          <w:lang w:val="uk-UA"/>
        </w:rPr>
        <w:t>.</w:t>
      </w:r>
    </w:p>
    <w:p w:rsidR="00E566E5" w:rsidRPr="00E566E5" w:rsidRDefault="00F94BBE" w:rsidP="00E566E5">
      <w:pPr>
        <w:spacing w:line="276" w:lineRule="auto"/>
        <w:ind w:left="5982" w:hanging="312"/>
        <w:rPr>
          <w:lang w:val="uk-UA" w:eastAsia="uk-UA"/>
        </w:rPr>
      </w:pPr>
      <w:r w:rsidRPr="009B055B">
        <w:rPr>
          <w:lang w:val="uk-UA" w:eastAsia="uk-UA"/>
        </w:rPr>
        <w:t xml:space="preserve"> </w:t>
      </w:r>
      <w:r w:rsidR="00E566E5" w:rsidRPr="00E566E5">
        <w:rPr>
          <w:lang w:val="uk-UA" w:eastAsia="uk-UA"/>
        </w:rPr>
        <w:t>Стеценко Інна В’ячеславівна</w:t>
      </w:r>
    </w:p>
    <w:p w:rsidR="00784BE7" w:rsidRDefault="00784BE7" w:rsidP="00F94BBE">
      <w:pPr>
        <w:spacing w:line="276" w:lineRule="auto"/>
        <w:ind w:left="5982" w:hanging="312"/>
        <w:rPr>
          <w:lang w:val="uk-UA"/>
        </w:rPr>
      </w:pPr>
    </w:p>
    <w:p w:rsidR="00784BE7" w:rsidRDefault="00784BE7" w:rsidP="00F7511F">
      <w:pPr>
        <w:spacing w:line="276" w:lineRule="auto"/>
        <w:jc w:val="center"/>
        <w:rPr>
          <w:lang w:val="uk-UA"/>
        </w:rPr>
      </w:pPr>
    </w:p>
    <w:p w:rsidR="00784BE7" w:rsidRDefault="00784BE7" w:rsidP="00F7511F">
      <w:pPr>
        <w:spacing w:line="276" w:lineRule="auto"/>
        <w:jc w:val="center"/>
        <w:rPr>
          <w:lang w:val="uk-UA"/>
        </w:rPr>
      </w:pPr>
    </w:p>
    <w:p w:rsidR="00784BE7" w:rsidRDefault="00784BE7" w:rsidP="00F7511F">
      <w:pPr>
        <w:spacing w:line="276" w:lineRule="auto"/>
        <w:jc w:val="center"/>
        <w:rPr>
          <w:lang w:val="uk-UA"/>
        </w:rPr>
      </w:pPr>
    </w:p>
    <w:p w:rsidR="00784BE7" w:rsidRDefault="00784BE7" w:rsidP="00F7511F">
      <w:pPr>
        <w:spacing w:line="276" w:lineRule="auto"/>
        <w:jc w:val="center"/>
        <w:rPr>
          <w:lang w:val="uk-UA"/>
        </w:rPr>
      </w:pPr>
    </w:p>
    <w:p w:rsidR="00784BE7" w:rsidRDefault="00784BE7" w:rsidP="00F7511F">
      <w:pPr>
        <w:spacing w:line="276" w:lineRule="auto"/>
        <w:jc w:val="center"/>
        <w:rPr>
          <w:lang w:val="uk-UA"/>
        </w:rPr>
      </w:pPr>
    </w:p>
    <w:p w:rsidR="00784BE7" w:rsidRDefault="00784BE7" w:rsidP="00F7511F">
      <w:pPr>
        <w:spacing w:line="276" w:lineRule="auto"/>
        <w:jc w:val="center"/>
        <w:rPr>
          <w:lang w:val="uk-UA"/>
        </w:rPr>
      </w:pPr>
    </w:p>
    <w:p w:rsidR="00784BE7" w:rsidRDefault="00784BE7" w:rsidP="00F7511F">
      <w:pPr>
        <w:spacing w:line="276" w:lineRule="auto"/>
        <w:jc w:val="center"/>
        <w:rPr>
          <w:lang w:val="uk-UA"/>
        </w:rPr>
      </w:pPr>
    </w:p>
    <w:p w:rsidR="00784BE7" w:rsidRDefault="00784BE7" w:rsidP="00F7511F">
      <w:pPr>
        <w:spacing w:line="276" w:lineRule="auto"/>
        <w:jc w:val="center"/>
        <w:rPr>
          <w:lang w:val="uk-UA"/>
        </w:rPr>
      </w:pPr>
    </w:p>
    <w:p w:rsidR="00231411" w:rsidRDefault="00231411" w:rsidP="00F7511F">
      <w:pPr>
        <w:spacing w:line="276" w:lineRule="auto"/>
        <w:jc w:val="center"/>
        <w:rPr>
          <w:lang w:val="uk-UA"/>
        </w:rPr>
      </w:pPr>
    </w:p>
    <w:p w:rsidR="00F94BBE" w:rsidRDefault="00F94BBE" w:rsidP="00F7511F">
      <w:pPr>
        <w:spacing w:line="276" w:lineRule="auto"/>
        <w:jc w:val="center"/>
        <w:rPr>
          <w:lang w:val="uk-UA"/>
        </w:rPr>
      </w:pPr>
    </w:p>
    <w:p w:rsidR="00F94BBE" w:rsidRDefault="00F94BBE" w:rsidP="00F7511F">
      <w:pPr>
        <w:spacing w:line="276" w:lineRule="auto"/>
        <w:jc w:val="center"/>
        <w:rPr>
          <w:lang w:val="uk-UA"/>
        </w:rPr>
      </w:pPr>
    </w:p>
    <w:p w:rsidR="00E566E5" w:rsidRDefault="00300C45" w:rsidP="00A535C6">
      <w:pPr>
        <w:spacing w:line="276" w:lineRule="auto"/>
        <w:ind w:firstLine="708"/>
        <w:jc w:val="center"/>
        <w:rPr>
          <w:lang w:val="uk-UA"/>
        </w:rPr>
      </w:pPr>
      <w:r>
        <w:rPr>
          <w:lang w:val="uk-UA"/>
        </w:rPr>
        <w:t>Київ  2019</w:t>
      </w:r>
    </w:p>
    <w:p w:rsidR="00385EE9" w:rsidRPr="00A535C6" w:rsidRDefault="00E566E5" w:rsidP="00E566E5">
      <w:pPr>
        <w:spacing w:line="276" w:lineRule="auto"/>
        <w:ind w:firstLine="708"/>
        <w:jc w:val="center"/>
        <w:rPr>
          <w:b/>
          <w:sz w:val="36"/>
          <w:lang w:val="uk-UA"/>
        </w:rPr>
      </w:pPr>
      <w:r w:rsidRPr="00A535C6">
        <w:rPr>
          <w:b/>
          <w:sz w:val="36"/>
          <w:lang w:val="uk-UA"/>
        </w:rPr>
        <w:lastRenderedPageBreak/>
        <w:t>Завдання №1</w:t>
      </w:r>
    </w:p>
    <w:p w:rsidR="00A535C6" w:rsidRDefault="00A535C6" w:rsidP="00E566E5">
      <w:pPr>
        <w:spacing w:line="276" w:lineRule="auto"/>
        <w:ind w:firstLine="708"/>
        <w:jc w:val="center"/>
        <w:rPr>
          <w:i/>
          <w:sz w:val="32"/>
          <w:lang w:val="uk-UA"/>
        </w:rPr>
      </w:pPr>
      <w:r w:rsidRPr="00A535C6">
        <w:rPr>
          <w:i/>
          <w:sz w:val="32"/>
          <w:lang w:val="uk-UA"/>
        </w:rPr>
        <w:t>Опис завдання</w:t>
      </w:r>
    </w:p>
    <w:p w:rsidR="00A535C6" w:rsidRPr="00A535C6" w:rsidRDefault="00A535C6" w:rsidP="00E566E5">
      <w:pPr>
        <w:spacing w:line="276" w:lineRule="auto"/>
        <w:ind w:firstLine="708"/>
        <w:jc w:val="center"/>
        <w:rPr>
          <w:i/>
          <w:sz w:val="20"/>
          <w:lang w:val="uk-UA"/>
        </w:rPr>
      </w:pPr>
    </w:p>
    <w:p w:rsidR="00A535C6" w:rsidRDefault="00A535C6" w:rsidP="00A535C6">
      <w:pPr>
        <w:pStyle w:val="a6"/>
        <w:spacing w:line="240" w:lineRule="auto"/>
        <w:ind w:firstLine="0"/>
        <w:rPr>
          <w:b/>
          <w:lang w:val="uk-UA"/>
        </w:rPr>
      </w:pPr>
      <w:r w:rsidRPr="0093465F">
        <w:rPr>
          <w:lang w:val="uk-UA"/>
        </w:rPr>
        <w:t xml:space="preserve">З використанням пулу потоків побудувати алгоритм імітації багатоканальної системи масового обслуговування з обмеженою чергою, відтворюючи функціонування кожного каналу обслуговування в окремому потоці. Результатом виконання алгоритму є розраховані значення середньої довжини черги та ймовірності відмови. </w:t>
      </w:r>
      <w:r w:rsidRPr="0093465F">
        <w:rPr>
          <w:b/>
          <w:lang w:val="uk-UA"/>
        </w:rPr>
        <w:t>20 балів.</w:t>
      </w:r>
    </w:p>
    <w:p w:rsidR="00A535C6" w:rsidRDefault="00A535C6" w:rsidP="00A535C6">
      <w:pPr>
        <w:pStyle w:val="a6"/>
        <w:spacing w:line="240" w:lineRule="auto"/>
        <w:ind w:firstLine="0"/>
        <w:jc w:val="center"/>
        <w:rPr>
          <w:lang w:val="uk-UA"/>
        </w:rPr>
      </w:pPr>
    </w:p>
    <w:p w:rsidR="00A535C6" w:rsidRDefault="00A535C6" w:rsidP="00A535C6">
      <w:pPr>
        <w:pStyle w:val="a6"/>
        <w:spacing w:line="240" w:lineRule="auto"/>
        <w:ind w:firstLine="0"/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>Опис моделі</w:t>
      </w:r>
      <w:r w:rsidRPr="00A535C6">
        <w:rPr>
          <w:i/>
          <w:sz w:val="32"/>
          <w:lang w:val="uk-UA"/>
        </w:rPr>
        <w:t xml:space="preserve"> </w:t>
      </w:r>
      <w:r>
        <w:rPr>
          <w:i/>
          <w:sz w:val="32"/>
          <w:lang w:val="uk-UA"/>
        </w:rPr>
        <w:t>СМО</w:t>
      </w:r>
    </w:p>
    <w:p w:rsidR="00A535C6" w:rsidRDefault="00A535C6" w:rsidP="00A535C6">
      <w:pPr>
        <w:pStyle w:val="a6"/>
        <w:spacing w:line="240" w:lineRule="auto"/>
        <w:ind w:firstLine="0"/>
        <w:rPr>
          <w:lang w:val="uk-UA"/>
        </w:rPr>
      </w:pPr>
    </w:p>
    <w:p w:rsidR="00A535C6" w:rsidRDefault="00A535C6" w:rsidP="00A535C6">
      <w:pPr>
        <w:pStyle w:val="a6"/>
        <w:spacing w:line="240" w:lineRule="auto"/>
        <w:ind w:firstLine="0"/>
        <w:rPr>
          <w:lang w:val="uk-UA"/>
        </w:rPr>
      </w:pPr>
      <w:r>
        <w:rPr>
          <w:lang w:val="uk-UA"/>
        </w:rPr>
        <w:t xml:space="preserve">Для моделювання роботи багатоканальної системи масового обслуговування була вибрана СМО з 10 пристроями, в яких </w:t>
      </w:r>
      <w:proofErr w:type="spellStart"/>
      <w:r>
        <w:rPr>
          <w:lang w:val="uk-UA"/>
        </w:rPr>
        <w:t>транзакти</w:t>
      </w:r>
      <w:proofErr w:type="spellEnd"/>
      <w:r>
        <w:rPr>
          <w:lang w:val="uk-UA"/>
        </w:rPr>
        <w:t xml:space="preserve"> перебувають протягом 3000 </w:t>
      </w:r>
      <w:proofErr w:type="spellStart"/>
      <w:r>
        <w:rPr>
          <w:lang w:val="uk-UA"/>
        </w:rPr>
        <w:t>мілісекунд</w:t>
      </w:r>
      <w:proofErr w:type="spellEnd"/>
      <w:r>
        <w:rPr>
          <w:lang w:val="uk-UA"/>
        </w:rPr>
        <w:t xml:space="preserve">, максимальною довжиною черги 20. Кількість </w:t>
      </w:r>
      <w:proofErr w:type="spellStart"/>
      <w:r>
        <w:rPr>
          <w:lang w:val="uk-UA"/>
        </w:rPr>
        <w:t>транзактів</w:t>
      </w:r>
      <w:proofErr w:type="spellEnd"/>
      <w:r>
        <w:rPr>
          <w:lang w:val="uk-UA"/>
        </w:rPr>
        <w:t xml:space="preserve"> в моделі складає 100 штук. Також вони рівномірно надходять в систему кожну 1 </w:t>
      </w:r>
      <w:proofErr w:type="spellStart"/>
      <w:r>
        <w:rPr>
          <w:lang w:val="uk-UA"/>
        </w:rPr>
        <w:t>мілісекунду</w:t>
      </w:r>
      <w:proofErr w:type="spellEnd"/>
      <w:r>
        <w:rPr>
          <w:lang w:val="uk-UA"/>
        </w:rPr>
        <w:t>.</w:t>
      </w:r>
    </w:p>
    <w:p w:rsidR="00A535C6" w:rsidRDefault="00A535C6" w:rsidP="00A535C6">
      <w:pPr>
        <w:pStyle w:val="a6"/>
        <w:spacing w:line="240" w:lineRule="auto"/>
        <w:ind w:firstLine="0"/>
        <w:rPr>
          <w:lang w:val="uk-UA"/>
        </w:rPr>
      </w:pPr>
    </w:p>
    <w:p w:rsidR="00A535C6" w:rsidRDefault="00A535C6" w:rsidP="00A535C6">
      <w:pPr>
        <w:pStyle w:val="a6"/>
        <w:spacing w:line="240" w:lineRule="auto"/>
        <w:ind w:firstLine="0"/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>Результат моделювання</w:t>
      </w:r>
    </w:p>
    <w:p w:rsidR="00A535C6" w:rsidRDefault="00A535C6" w:rsidP="00A535C6">
      <w:pPr>
        <w:pStyle w:val="a6"/>
        <w:spacing w:line="240" w:lineRule="auto"/>
        <w:ind w:firstLine="0"/>
        <w:jc w:val="center"/>
        <w:rPr>
          <w:i/>
          <w:sz w:val="32"/>
          <w:lang w:val="uk-UA"/>
        </w:rPr>
      </w:pPr>
    </w:p>
    <w:p w:rsidR="00A535C6" w:rsidRDefault="00A535C6" w:rsidP="00A535C6">
      <w:pPr>
        <w:pStyle w:val="a6"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>В результаті роботи програми</w:t>
      </w:r>
      <w:r w:rsidR="005A43CA">
        <w:rPr>
          <w:lang w:val="uk-UA"/>
        </w:rPr>
        <w:t>, згідно Рис.1.,</w:t>
      </w:r>
      <w:r>
        <w:rPr>
          <w:lang w:val="uk-UA"/>
        </w:rPr>
        <w:t xml:space="preserve"> було виявлено, що в даній моделі СМО середня довжина черги становить 4.391 </w:t>
      </w:r>
      <w:r w:rsidR="00D45EFE">
        <w:rPr>
          <w:lang w:val="uk-UA"/>
        </w:rPr>
        <w:t>од.</w:t>
      </w:r>
      <w:r>
        <w:rPr>
          <w:lang w:val="uk-UA"/>
        </w:rPr>
        <w:t xml:space="preserve">, </w:t>
      </w:r>
      <w:r w:rsidR="00D45EFE">
        <w:rPr>
          <w:lang w:val="uk-UA"/>
        </w:rPr>
        <w:t xml:space="preserve">а </w:t>
      </w:r>
      <w:r>
        <w:rPr>
          <w:lang w:val="uk-UA"/>
        </w:rPr>
        <w:t xml:space="preserve">ймовірність відмови в обслуговуванні становить 78%. </w:t>
      </w:r>
    </w:p>
    <w:p w:rsidR="005A43CA" w:rsidRPr="00A535C6" w:rsidRDefault="005A43CA" w:rsidP="00A535C6">
      <w:pPr>
        <w:pStyle w:val="a6"/>
        <w:spacing w:line="240" w:lineRule="auto"/>
        <w:ind w:firstLine="0"/>
        <w:jc w:val="left"/>
        <w:rPr>
          <w:lang w:val="uk-UA"/>
        </w:rPr>
      </w:pPr>
    </w:p>
    <w:p w:rsidR="00A535C6" w:rsidRDefault="005A43CA" w:rsidP="005A43CA">
      <w:pPr>
        <w:pStyle w:val="a6"/>
        <w:spacing w:line="240" w:lineRule="auto"/>
        <w:ind w:left="0" w:firstLine="0"/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BF093E5" wp14:editId="212F4332">
            <wp:extent cx="6120765" cy="1115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CA" w:rsidRPr="00A535C6" w:rsidRDefault="005A43CA" w:rsidP="005A43CA">
      <w:pPr>
        <w:pStyle w:val="a6"/>
        <w:spacing w:line="240" w:lineRule="auto"/>
        <w:ind w:left="0" w:firstLine="0"/>
        <w:jc w:val="center"/>
        <w:rPr>
          <w:lang w:val="uk-UA"/>
        </w:rPr>
      </w:pPr>
    </w:p>
    <w:p w:rsidR="00FB1B6F" w:rsidRDefault="005A43CA" w:rsidP="005A43CA">
      <w:pPr>
        <w:pStyle w:val="a6"/>
        <w:spacing w:line="276" w:lineRule="auto"/>
        <w:ind w:left="0" w:firstLine="0"/>
        <w:jc w:val="center"/>
        <w:rPr>
          <w:lang w:val="uk-UA"/>
        </w:rPr>
      </w:pPr>
      <w:r>
        <w:rPr>
          <w:lang w:val="uk-UA"/>
        </w:rPr>
        <w:t>Рис.1 Результат роботи програми для завдання №1</w:t>
      </w:r>
    </w:p>
    <w:p w:rsidR="005A43CA" w:rsidRDefault="005A43CA" w:rsidP="005A43CA">
      <w:pPr>
        <w:pStyle w:val="a6"/>
        <w:spacing w:line="276" w:lineRule="auto"/>
        <w:ind w:left="0" w:firstLine="0"/>
        <w:jc w:val="center"/>
        <w:rPr>
          <w:lang w:val="uk-UA"/>
        </w:rPr>
      </w:pPr>
    </w:p>
    <w:p w:rsidR="005A43CA" w:rsidRPr="00A535C6" w:rsidRDefault="005A43CA" w:rsidP="005A43CA">
      <w:pPr>
        <w:spacing w:line="276" w:lineRule="auto"/>
        <w:ind w:firstLine="708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Завдання №2</w:t>
      </w:r>
    </w:p>
    <w:p w:rsidR="005A43CA" w:rsidRDefault="005A43CA" w:rsidP="005A43CA">
      <w:pPr>
        <w:spacing w:line="276" w:lineRule="auto"/>
        <w:ind w:firstLine="708"/>
        <w:jc w:val="center"/>
        <w:rPr>
          <w:i/>
          <w:sz w:val="32"/>
          <w:lang w:val="uk-UA"/>
        </w:rPr>
      </w:pPr>
      <w:r w:rsidRPr="00A535C6">
        <w:rPr>
          <w:i/>
          <w:sz w:val="32"/>
          <w:lang w:val="uk-UA"/>
        </w:rPr>
        <w:t>Опис завдання</w:t>
      </w:r>
    </w:p>
    <w:p w:rsidR="005A43CA" w:rsidRPr="00A535C6" w:rsidRDefault="005A43CA" w:rsidP="005A43CA">
      <w:pPr>
        <w:spacing w:line="276" w:lineRule="auto"/>
        <w:ind w:firstLine="708"/>
        <w:jc w:val="center"/>
        <w:rPr>
          <w:i/>
          <w:sz w:val="20"/>
          <w:lang w:val="uk-UA"/>
        </w:rPr>
      </w:pPr>
    </w:p>
    <w:p w:rsidR="00B07ABE" w:rsidRPr="0093465F" w:rsidRDefault="00B07ABE" w:rsidP="00B07ABE">
      <w:pPr>
        <w:pStyle w:val="a6"/>
        <w:spacing w:line="240" w:lineRule="auto"/>
        <w:ind w:firstLine="0"/>
        <w:rPr>
          <w:lang w:val="uk-UA"/>
        </w:rPr>
      </w:pPr>
      <w:r w:rsidRPr="0093465F">
        <w:rPr>
          <w:lang w:val="uk-UA"/>
        </w:rPr>
        <w:t xml:space="preserve">З використанням </w:t>
      </w:r>
      <w:proofErr w:type="spellStart"/>
      <w:r w:rsidRPr="0093465F">
        <w:rPr>
          <w:lang w:val="uk-UA"/>
        </w:rPr>
        <w:t>багатопоточної</w:t>
      </w:r>
      <w:proofErr w:type="spellEnd"/>
      <w:r w:rsidRPr="0093465F">
        <w:rPr>
          <w:lang w:val="uk-UA"/>
        </w:rPr>
        <w:t xml:space="preserve"> технології організувати паралельне виконання прогонів імітаційної моделі СМО для отримання статистично значимої оцінки середньої довжини черги та ймовірності відмови. </w:t>
      </w:r>
      <w:r w:rsidRPr="0093465F">
        <w:rPr>
          <w:b/>
          <w:lang w:val="uk-UA"/>
        </w:rPr>
        <w:t>20 балів.</w:t>
      </w:r>
    </w:p>
    <w:p w:rsidR="005A43CA" w:rsidRDefault="005A43CA" w:rsidP="005A43CA">
      <w:pPr>
        <w:pStyle w:val="a6"/>
        <w:spacing w:line="240" w:lineRule="auto"/>
        <w:ind w:firstLine="0"/>
        <w:jc w:val="center"/>
        <w:rPr>
          <w:lang w:val="uk-UA"/>
        </w:rPr>
      </w:pPr>
    </w:p>
    <w:p w:rsidR="00B07ABE" w:rsidRDefault="00B07ABE" w:rsidP="00B07ABE">
      <w:pPr>
        <w:pStyle w:val="a6"/>
        <w:spacing w:line="240" w:lineRule="auto"/>
        <w:ind w:firstLine="0"/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>Хід роботи</w:t>
      </w:r>
    </w:p>
    <w:p w:rsidR="005A43CA" w:rsidRPr="00B07ABE" w:rsidRDefault="005A43CA" w:rsidP="005A43CA">
      <w:pPr>
        <w:pStyle w:val="a6"/>
        <w:spacing w:line="240" w:lineRule="auto"/>
        <w:ind w:firstLine="0"/>
        <w:rPr>
          <w:i/>
          <w:lang w:val="uk-UA"/>
        </w:rPr>
      </w:pPr>
    </w:p>
    <w:p w:rsidR="005A43CA" w:rsidRPr="00B07ABE" w:rsidRDefault="00B07ABE" w:rsidP="005A43CA">
      <w:pPr>
        <w:pStyle w:val="a6"/>
        <w:spacing w:line="240" w:lineRule="auto"/>
        <w:ind w:firstLine="0"/>
        <w:rPr>
          <w:lang w:val="uk-UA"/>
        </w:rPr>
      </w:pPr>
      <w:r>
        <w:rPr>
          <w:lang w:val="uk-UA"/>
        </w:rPr>
        <w:t xml:space="preserve">Для отримання можливості проводити прогони моделі паралельно було створено окремий клас </w:t>
      </w:r>
      <w:r>
        <w:rPr>
          <w:lang w:val="en-US"/>
        </w:rPr>
        <w:t xml:space="preserve">Modelling, </w:t>
      </w:r>
      <w:r>
        <w:rPr>
          <w:lang w:val="uk-UA"/>
        </w:rPr>
        <w:t xml:space="preserve">в якому здійснюється запуск прогону моделі. Паралельний запуск прогонів здійснюється в класі </w:t>
      </w:r>
      <w:r>
        <w:rPr>
          <w:lang w:val="en-US"/>
        </w:rPr>
        <w:t xml:space="preserve">Main, </w:t>
      </w:r>
      <w:r>
        <w:rPr>
          <w:lang w:val="uk-UA"/>
        </w:rPr>
        <w:t xml:space="preserve">в якому </w:t>
      </w:r>
      <w:r>
        <w:rPr>
          <w:lang w:val="uk-UA"/>
        </w:rPr>
        <w:lastRenderedPageBreak/>
        <w:t xml:space="preserve">спершу був створений пул потоків. Таким чином, клас </w:t>
      </w:r>
      <w:r>
        <w:rPr>
          <w:lang w:val="en-US"/>
        </w:rPr>
        <w:t xml:space="preserve">Modelling </w:t>
      </w:r>
      <w:r>
        <w:rPr>
          <w:lang w:val="uk-UA"/>
        </w:rPr>
        <w:t>передається в якості задачі одному з потоків пулу. Тому, після закінчення роботи всіх прогонів отримуються середні значення довжини черги та ймовірності відмови, які після цього виводяться на екран.</w:t>
      </w:r>
    </w:p>
    <w:p w:rsidR="005A43CA" w:rsidRDefault="005A43CA" w:rsidP="005A43CA">
      <w:pPr>
        <w:pStyle w:val="a6"/>
        <w:spacing w:line="240" w:lineRule="auto"/>
        <w:ind w:firstLine="0"/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>Результат моделювання</w:t>
      </w:r>
    </w:p>
    <w:p w:rsidR="005A43CA" w:rsidRDefault="005A43CA" w:rsidP="005A43CA">
      <w:pPr>
        <w:pStyle w:val="a6"/>
        <w:spacing w:line="240" w:lineRule="auto"/>
        <w:ind w:firstLine="0"/>
        <w:jc w:val="center"/>
        <w:rPr>
          <w:i/>
          <w:sz w:val="32"/>
          <w:lang w:val="uk-UA"/>
        </w:rPr>
      </w:pPr>
    </w:p>
    <w:p w:rsidR="005A43CA" w:rsidRDefault="005A43CA" w:rsidP="005A43CA">
      <w:pPr>
        <w:pStyle w:val="a6"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 xml:space="preserve">В результаті роботи програми, </w:t>
      </w:r>
      <w:r w:rsidR="00B07ABE">
        <w:rPr>
          <w:lang w:val="uk-UA"/>
        </w:rPr>
        <w:t>згідно Рис.2</w:t>
      </w:r>
      <w:r>
        <w:rPr>
          <w:lang w:val="uk-UA"/>
        </w:rPr>
        <w:t>.,</w:t>
      </w:r>
      <w:r w:rsidR="00B07ABE">
        <w:rPr>
          <w:lang w:val="uk-UA"/>
        </w:rPr>
        <w:t xml:space="preserve"> можна побачити, що середня довжина черг у всіх прогонах становить 7.490 од., а середня ймовірність відмови становить 70%.</w:t>
      </w:r>
      <w:r>
        <w:rPr>
          <w:lang w:val="uk-UA"/>
        </w:rPr>
        <w:t xml:space="preserve"> </w:t>
      </w:r>
    </w:p>
    <w:p w:rsidR="00B07ABE" w:rsidRPr="00A535C6" w:rsidRDefault="00B07ABE" w:rsidP="005A43CA">
      <w:pPr>
        <w:pStyle w:val="a6"/>
        <w:spacing w:line="240" w:lineRule="auto"/>
        <w:ind w:firstLine="0"/>
        <w:jc w:val="left"/>
        <w:rPr>
          <w:lang w:val="uk-UA"/>
        </w:rPr>
      </w:pPr>
    </w:p>
    <w:p w:rsidR="005A43CA" w:rsidRDefault="00B07ABE" w:rsidP="005A43CA">
      <w:pPr>
        <w:pStyle w:val="a6"/>
        <w:spacing w:line="240" w:lineRule="auto"/>
        <w:ind w:left="0" w:firstLine="0"/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83E7126" wp14:editId="4197F2F7">
            <wp:extent cx="6120765" cy="1894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CA" w:rsidRPr="00A535C6" w:rsidRDefault="005A43CA" w:rsidP="005A43CA">
      <w:pPr>
        <w:pStyle w:val="a6"/>
        <w:spacing w:line="240" w:lineRule="auto"/>
        <w:ind w:left="0" w:firstLine="0"/>
        <w:jc w:val="center"/>
        <w:rPr>
          <w:lang w:val="uk-UA"/>
        </w:rPr>
      </w:pPr>
    </w:p>
    <w:p w:rsidR="005A43CA" w:rsidRDefault="00B07ABE" w:rsidP="005A43CA">
      <w:pPr>
        <w:pStyle w:val="a6"/>
        <w:spacing w:line="276" w:lineRule="auto"/>
        <w:ind w:left="0" w:firstLine="0"/>
        <w:jc w:val="center"/>
        <w:rPr>
          <w:lang w:val="uk-UA"/>
        </w:rPr>
      </w:pPr>
      <w:r>
        <w:rPr>
          <w:lang w:val="uk-UA"/>
        </w:rPr>
        <w:t>Рис.2</w:t>
      </w:r>
      <w:r w:rsidR="005A43CA">
        <w:rPr>
          <w:lang w:val="uk-UA"/>
        </w:rPr>
        <w:t xml:space="preserve"> Результат роботи програми для завдання </w:t>
      </w:r>
      <w:r>
        <w:rPr>
          <w:lang w:val="uk-UA"/>
        </w:rPr>
        <w:t>№2</w:t>
      </w:r>
    </w:p>
    <w:p w:rsidR="005A43CA" w:rsidRDefault="005A43CA" w:rsidP="005A43CA">
      <w:pPr>
        <w:pStyle w:val="a6"/>
        <w:spacing w:line="276" w:lineRule="auto"/>
        <w:ind w:left="0" w:firstLine="0"/>
        <w:jc w:val="center"/>
        <w:rPr>
          <w:lang w:val="uk-UA"/>
        </w:rPr>
      </w:pPr>
    </w:p>
    <w:p w:rsidR="005A43CA" w:rsidRPr="00A535C6" w:rsidRDefault="005A43CA" w:rsidP="005A43CA">
      <w:pPr>
        <w:spacing w:line="276" w:lineRule="auto"/>
        <w:ind w:firstLine="708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Завдання №3</w:t>
      </w:r>
    </w:p>
    <w:p w:rsidR="005A43CA" w:rsidRDefault="005A43CA" w:rsidP="005A43CA">
      <w:pPr>
        <w:spacing w:line="276" w:lineRule="auto"/>
        <w:ind w:firstLine="708"/>
        <w:jc w:val="center"/>
        <w:rPr>
          <w:i/>
          <w:sz w:val="32"/>
          <w:lang w:val="uk-UA"/>
        </w:rPr>
      </w:pPr>
      <w:r w:rsidRPr="00A535C6">
        <w:rPr>
          <w:i/>
          <w:sz w:val="32"/>
          <w:lang w:val="uk-UA"/>
        </w:rPr>
        <w:t>Опис завдання</w:t>
      </w:r>
    </w:p>
    <w:p w:rsidR="005A43CA" w:rsidRPr="00A535C6" w:rsidRDefault="005A43CA" w:rsidP="005A43CA">
      <w:pPr>
        <w:spacing w:line="276" w:lineRule="auto"/>
        <w:ind w:firstLine="708"/>
        <w:jc w:val="center"/>
        <w:rPr>
          <w:i/>
          <w:sz w:val="20"/>
          <w:lang w:val="uk-UA"/>
        </w:rPr>
      </w:pPr>
    </w:p>
    <w:p w:rsidR="005A43CA" w:rsidRPr="005A43CA" w:rsidRDefault="005A43CA" w:rsidP="005A43CA">
      <w:pPr>
        <w:spacing w:line="240" w:lineRule="auto"/>
        <w:ind w:left="720" w:firstLine="0"/>
        <w:contextualSpacing/>
        <w:jc w:val="left"/>
        <w:rPr>
          <w:b/>
          <w:lang w:val="uk-UA"/>
        </w:rPr>
      </w:pPr>
      <w:r w:rsidRPr="005A43CA">
        <w:rPr>
          <w:lang w:val="uk-UA"/>
        </w:rPr>
        <w:t xml:space="preserve">Виводити результати імітаційного моделювання (стан моделі та чисельні значення вихідних змінних) в окремому потоці для динамічного відтворення імітації системи. </w:t>
      </w:r>
      <w:r w:rsidRPr="005A43CA">
        <w:rPr>
          <w:b/>
          <w:lang w:val="uk-UA"/>
        </w:rPr>
        <w:t>20 балів.</w:t>
      </w:r>
    </w:p>
    <w:p w:rsidR="005A43CA" w:rsidRDefault="005A43CA" w:rsidP="005A43CA">
      <w:pPr>
        <w:pStyle w:val="a6"/>
        <w:spacing w:line="240" w:lineRule="auto"/>
        <w:ind w:firstLine="0"/>
        <w:jc w:val="center"/>
        <w:rPr>
          <w:lang w:val="uk-UA"/>
        </w:rPr>
      </w:pPr>
    </w:p>
    <w:p w:rsidR="005A43CA" w:rsidRDefault="005A43CA" w:rsidP="005A43CA">
      <w:pPr>
        <w:pStyle w:val="a6"/>
        <w:spacing w:line="240" w:lineRule="auto"/>
        <w:ind w:firstLine="0"/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>Хід роботи</w:t>
      </w:r>
    </w:p>
    <w:p w:rsidR="005A43CA" w:rsidRDefault="005A43CA" w:rsidP="005A43CA">
      <w:pPr>
        <w:pStyle w:val="a6"/>
        <w:spacing w:line="240" w:lineRule="auto"/>
        <w:ind w:firstLine="0"/>
        <w:rPr>
          <w:lang w:val="uk-UA"/>
        </w:rPr>
      </w:pPr>
    </w:p>
    <w:p w:rsidR="005A43CA" w:rsidRDefault="005A43CA" w:rsidP="005A43CA">
      <w:pPr>
        <w:pStyle w:val="a6"/>
        <w:spacing w:line="240" w:lineRule="auto"/>
        <w:ind w:firstLine="0"/>
        <w:rPr>
          <w:lang w:val="en-US"/>
        </w:rPr>
      </w:pPr>
      <w:r>
        <w:rPr>
          <w:lang w:val="uk-UA"/>
        </w:rPr>
        <w:t xml:space="preserve">Для забезпечення динамічного відтворення імітації системи у програму були додані два класи: </w:t>
      </w:r>
      <w:proofErr w:type="spellStart"/>
      <w:r>
        <w:rPr>
          <w:lang w:val="en-US"/>
        </w:rPr>
        <w:t>OutputSensor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OutputTransmitter</w:t>
      </w:r>
      <w:proofErr w:type="spellEnd"/>
      <w:r>
        <w:rPr>
          <w:lang w:val="en-US"/>
        </w:rPr>
        <w:t>.</w:t>
      </w:r>
    </w:p>
    <w:p w:rsidR="00C11186" w:rsidRDefault="005A43CA" w:rsidP="005A43CA">
      <w:pPr>
        <w:pStyle w:val="a6"/>
        <w:spacing w:line="240" w:lineRule="auto"/>
        <w:ind w:firstLine="0"/>
        <w:rPr>
          <w:lang w:val="uk-UA"/>
        </w:rPr>
      </w:pPr>
      <w:r>
        <w:rPr>
          <w:lang w:val="uk-UA"/>
        </w:rPr>
        <w:t xml:space="preserve">Для роботи в класі </w:t>
      </w:r>
      <w:proofErr w:type="spellStart"/>
      <w:r>
        <w:rPr>
          <w:lang w:val="en-US"/>
        </w:rPr>
        <w:t>OutputSensor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 xml:space="preserve">створюється окремий потік. </w:t>
      </w:r>
      <w:proofErr w:type="spellStart"/>
      <w:r>
        <w:rPr>
          <w:lang w:val="en-US"/>
        </w:rPr>
        <w:t>OutputSensor</w:t>
      </w:r>
      <w:proofErr w:type="spellEnd"/>
      <w:r>
        <w:rPr>
          <w:lang w:val="uk-UA"/>
        </w:rPr>
        <w:t xml:space="preserve"> містить метод </w:t>
      </w:r>
      <w:proofErr w:type="gramStart"/>
      <w:r>
        <w:rPr>
          <w:lang w:val="en-US"/>
        </w:rPr>
        <w:t>run(</w:t>
      </w:r>
      <w:proofErr w:type="gramEnd"/>
      <w:r>
        <w:rPr>
          <w:lang w:val="en-US"/>
        </w:rPr>
        <w:t xml:space="preserve">), </w:t>
      </w:r>
      <w:r>
        <w:rPr>
          <w:lang w:val="uk-UA"/>
        </w:rPr>
        <w:t xml:space="preserve">який відповідає за </w:t>
      </w:r>
      <w:proofErr w:type="spellStart"/>
      <w:r>
        <w:rPr>
          <w:lang w:val="uk-UA"/>
        </w:rPr>
        <w:t>безперевне</w:t>
      </w:r>
      <w:proofErr w:type="spellEnd"/>
      <w:r>
        <w:rPr>
          <w:lang w:val="uk-UA"/>
        </w:rPr>
        <w:t xml:space="preserve"> зчитування вхідних даних </w:t>
      </w:r>
      <w:r w:rsidR="00C11186">
        <w:rPr>
          <w:lang w:val="uk-UA"/>
        </w:rPr>
        <w:t xml:space="preserve">типу </w:t>
      </w:r>
      <w:r w:rsidR="00C11186">
        <w:rPr>
          <w:lang w:val="en-US"/>
        </w:rPr>
        <w:t xml:space="preserve">Sting </w:t>
      </w:r>
      <w:r>
        <w:rPr>
          <w:lang w:val="uk-UA"/>
        </w:rPr>
        <w:t xml:space="preserve">з класу </w:t>
      </w:r>
      <w:proofErr w:type="spellStart"/>
      <w:r>
        <w:rPr>
          <w:lang w:val="en-US"/>
        </w:rPr>
        <w:t>OutputTransmitter</w:t>
      </w:r>
      <w:proofErr w:type="spellEnd"/>
      <w:r>
        <w:rPr>
          <w:lang w:val="en-US"/>
        </w:rPr>
        <w:t xml:space="preserve">. </w:t>
      </w:r>
      <w:r w:rsidR="00C11186">
        <w:rPr>
          <w:lang w:val="uk-UA"/>
        </w:rPr>
        <w:t xml:space="preserve">Після цього вся вхідна інформація виводиться на екран. </w:t>
      </w:r>
    </w:p>
    <w:p w:rsidR="005A43CA" w:rsidRDefault="00C11186" w:rsidP="005A43CA">
      <w:pPr>
        <w:pStyle w:val="a6"/>
        <w:spacing w:line="240" w:lineRule="auto"/>
        <w:ind w:firstLine="0"/>
        <w:rPr>
          <w:lang w:val="uk-UA"/>
        </w:rPr>
      </w:pPr>
      <w:r>
        <w:rPr>
          <w:lang w:val="uk-UA"/>
        </w:rPr>
        <w:t xml:space="preserve">Клас </w:t>
      </w:r>
      <w:proofErr w:type="spellStart"/>
      <w:r>
        <w:rPr>
          <w:lang w:val="en-US"/>
        </w:rPr>
        <w:t>OutputTransmitter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дозволяє іншим класам в програмі, в яких відтворюється імітація системи, надсилати класу </w:t>
      </w:r>
      <w:proofErr w:type="spellStart"/>
      <w:r>
        <w:rPr>
          <w:lang w:val="en-US"/>
        </w:rPr>
        <w:t>OutputSensor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інформацію про поточний стан моделі та чисельні значення вхідних змінних </w:t>
      </w:r>
    </w:p>
    <w:p w:rsidR="00C11186" w:rsidRDefault="00C11186" w:rsidP="005A43CA">
      <w:pPr>
        <w:pStyle w:val="a6"/>
        <w:spacing w:line="240" w:lineRule="auto"/>
        <w:ind w:firstLine="0"/>
        <w:rPr>
          <w:lang w:val="uk-UA"/>
        </w:rPr>
      </w:pPr>
    </w:p>
    <w:p w:rsidR="00C11186" w:rsidRDefault="00C11186" w:rsidP="005A43CA">
      <w:pPr>
        <w:pStyle w:val="a6"/>
        <w:spacing w:line="240" w:lineRule="auto"/>
        <w:ind w:firstLine="0"/>
        <w:rPr>
          <w:lang w:val="uk-UA"/>
        </w:rPr>
      </w:pPr>
    </w:p>
    <w:p w:rsidR="00C11186" w:rsidRDefault="00C11186" w:rsidP="005A43CA">
      <w:pPr>
        <w:pStyle w:val="a6"/>
        <w:spacing w:line="240" w:lineRule="auto"/>
        <w:ind w:firstLine="0"/>
        <w:rPr>
          <w:lang w:val="uk-UA"/>
        </w:rPr>
      </w:pPr>
    </w:p>
    <w:p w:rsidR="00C11186" w:rsidRDefault="00C11186" w:rsidP="005A43CA">
      <w:pPr>
        <w:pStyle w:val="a6"/>
        <w:spacing w:line="240" w:lineRule="auto"/>
        <w:ind w:firstLine="0"/>
        <w:rPr>
          <w:lang w:val="uk-UA"/>
        </w:rPr>
      </w:pPr>
    </w:p>
    <w:p w:rsidR="00D45EFE" w:rsidRPr="00C11186" w:rsidRDefault="00D45EFE" w:rsidP="005A43CA">
      <w:pPr>
        <w:pStyle w:val="a6"/>
        <w:spacing w:line="240" w:lineRule="auto"/>
        <w:ind w:firstLine="0"/>
        <w:rPr>
          <w:lang w:val="uk-UA"/>
        </w:rPr>
      </w:pPr>
      <w:bookmarkStart w:id="0" w:name="_GoBack"/>
      <w:bookmarkEnd w:id="0"/>
    </w:p>
    <w:p w:rsidR="005A43CA" w:rsidRDefault="005A43CA" w:rsidP="005A43CA">
      <w:pPr>
        <w:pStyle w:val="a6"/>
        <w:spacing w:line="240" w:lineRule="auto"/>
        <w:ind w:firstLine="0"/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lastRenderedPageBreak/>
        <w:t>Результат моделювання</w:t>
      </w:r>
    </w:p>
    <w:p w:rsidR="005A43CA" w:rsidRDefault="005A43CA" w:rsidP="005A43CA">
      <w:pPr>
        <w:pStyle w:val="a6"/>
        <w:spacing w:line="240" w:lineRule="auto"/>
        <w:ind w:firstLine="0"/>
        <w:jc w:val="center"/>
        <w:rPr>
          <w:i/>
          <w:sz w:val="32"/>
          <w:lang w:val="uk-UA"/>
        </w:rPr>
      </w:pPr>
    </w:p>
    <w:p w:rsidR="005A43CA" w:rsidRDefault="005A43CA" w:rsidP="005A43CA">
      <w:pPr>
        <w:pStyle w:val="a6"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 xml:space="preserve">В результаті роботи програми, </w:t>
      </w:r>
      <w:r w:rsidR="00C11186">
        <w:rPr>
          <w:lang w:val="uk-UA"/>
        </w:rPr>
        <w:t>згідно Рис.3 та Рис. 4</w:t>
      </w:r>
      <w:r>
        <w:rPr>
          <w:lang w:val="uk-UA"/>
        </w:rPr>
        <w:t xml:space="preserve">, </w:t>
      </w:r>
      <w:r w:rsidR="00C11186">
        <w:rPr>
          <w:lang w:val="uk-UA"/>
        </w:rPr>
        <w:t>ми можемо побачити, як відбувається імітаційне моделювання СМО</w:t>
      </w:r>
    </w:p>
    <w:p w:rsidR="005A43CA" w:rsidRPr="00A535C6" w:rsidRDefault="005A43CA" w:rsidP="005A43CA">
      <w:pPr>
        <w:pStyle w:val="a6"/>
        <w:spacing w:line="240" w:lineRule="auto"/>
        <w:ind w:firstLine="0"/>
        <w:jc w:val="left"/>
        <w:rPr>
          <w:lang w:val="uk-UA"/>
        </w:rPr>
      </w:pPr>
    </w:p>
    <w:p w:rsidR="005A43CA" w:rsidRDefault="00C11186" w:rsidP="005A43CA">
      <w:pPr>
        <w:pStyle w:val="a6"/>
        <w:spacing w:line="240" w:lineRule="auto"/>
        <w:ind w:left="0" w:firstLine="0"/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CF3BFB7" wp14:editId="7C7B05E9">
            <wp:extent cx="4681398" cy="36576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904" cy="36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CA" w:rsidRPr="00A535C6" w:rsidRDefault="005A43CA" w:rsidP="005A43CA">
      <w:pPr>
        <w:pStyle w:val="a6"/>
        <w:spacing w:line="240" w:lineRule="auto"/>
        <w:ind w:left="0" w:firstLine="0"/>
        <w:jc w:val="center"/>
        <w:rPr>
          <w:lang w:val="uk-UA"/>
        </w:rPr>
      </w:pPr>
    </w:p>
    <w:p w:rsidR="005A43CA" w:rsidRDefault="00C11186" w:rsidP="005A43CA">
      <w:pPr>
        <w:pStyle w:val="a6"/>
        <w:spacing w:line="276" w:lineRule="auto"/>
        <w:ind w:left="0" w:firstLine="0"/>
        <w:jc w:val="center"/>
        <w:rPr>
          <w:lang w:val="uk-UA"/>
        </w:rPr>
      </w:pPr>
      <w:r>
        <w:rPr>
          <w:lang w:val="uk-UA"/>
        </w:rPr>
        <w:t>Рис.3</w:t>
      </w:r>
      <w:r w:rsidR="005A43CA">
        <w:rPr>
          <w:lang w:val="uk-UA"/>
        </w:rPr>
        <w:t xml:space="preserve"> Результат роботи програми для завдання </w:t>
      </w:r>
      <w:r>
        <w:rPr>
          <w:lang w:val="uk-UA"/>
        </w:rPr>
        <w:t>№3</w:t>
      </w:r>
    </w:p>
    <w:p w:rsidR="005A43CA" w:rsidRDefault="005A43CA" w:rsidP="005A43CA">
      <w:pPr>
        <w:pStyle w:val="a6"/>
        <w:spacing w:line="276" w:lineRule="auto"/>
        <w:ind w:left="0" w:firstLine="0"/>
        <w:jc w:val="center"/>
        <w:rPr>
          <w:lang w:val="uk-UA"/>
        </w:rPr>
      </w:pPr>
    </w:p>
    <w:p w:rsidR="00C11186" w:rsidRDefault="00C11186" w:rsidP="005A43CA">
      <w:pPr>
        <w:pStyle w:val="a6"/>
        <w:spacing w:line="276" w:lineRule="auto"/>
        <w:ind w:left="0" w:firstLine="0"/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3AE8DFE" wp14:editId="69DB3E22">
            <wp:extent cx="5258493" cy="3659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192" cy="36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86" w:rsidRDefault="00C11186" w:rsidP="00C11186">
      <w:pPr>
        <w:pStyle w:val="a6"/>
        <w:spacing w:line="276" w:lineRule="auto"/>
        <w:ind w:left="0" w:firstLine="0"/>
        <w:jc w:val="center"/>
        <w:rPr>
          <w:lang w:val="uk-UA"/>
        </w:rPr>
      </w:pPr>
      <w:r>
        <w:rPr>
          <w:lang w:val="uk-UA"/>
        </w:rPr>
        <w:t>Рис.4</w:t>
      </w:r>
      <w:r>
        <w:rPr>
          <w:lang w:val="uk-UA"/>
        </w:rPr>
        <w:t xml:space="preserve"> Результат роботи програми для завдання №3</w:t>
      </w:r>
    </w:p>
    <w:p w:rsidR="00C11186" w:rsidRPr="00254C5B" w:rsidRDefault="00C11186" w:rsidP="005A43CA">
      <w:pPr>
        <w:pStyle w:val="a6"/>
        <w:spacing w:line="276" w:lineRule="auto"/>
        <w:ind w:left="0" w:firstLine="0"/>
        <w:jc w:val="center"/>
        <w:rPr>
          <w:lang w:val="uk-UA"/>
        </w:rPr>
      </w:pPr>
    </w:p>
    <w:sectPr w:rsidR="00C11186" w:rsidRPr="00254C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37F"/>
    <w:multiLevelType w:val="multilevel"/>
    <w:tmpl w:val="7A9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C18AD"/>
    <w:multiLevelType w:val="hybridMultilevel"/>
    <w:tmpl w:val="DD48A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739B"/>
    <w:multiLevelType w:val="hybridMultilevel"/>
    <w:tmpl w:val="C5BE9B72"/>
    <w:lvl w:ilvl="0" w:tplc="0568D85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6CD"/>
    <w:multiLevelType w:val="hybridMultilevel"/>
    <w:tmpl w:val="158AA960"/>
    <w:lvl w:ilvl="0" w:tplc="E9A60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9692B"/>
    <w:multiLevelType w:val="multilevel"/>
    <w:tmpl w:val="8C46EE2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 w15:restartNumberingAfterBreak="0">
    <w:nsid w:val="1A531203"/>
    <w:multiLevelType w:val="hybridMultilevel"/>
    <w:tmpl w:val="DD48A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1100"/>
    <w:multiLevelType w:val="hybridMultilevel"/>
    <w:tmpl w:val="997838CE"/>
    <w:lvl w:ilvl="0" w:tplc="E9A60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013F95"/>
    <w:multiLevelType w:val="hybridMultilevel"/>
    <w:tmpl w:val="C644C3BA"/>
    <w:lvl w:ilvl="0" w:tplc="E9A60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41421F"/>
    <w:multiLevelType w:val="hybridMultilevel"/>
    <w:tmpl w:val="DEAC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53B9"/>
    <w:multiLevelType w:val="multilevel"/>
    <w:tmpl w:val="406E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B6B26"/>
    <w:multiLevelType w:val="hybridMultilevel"/>
    <w:tmpl w:val="9DBCDE9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5B7D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6091D"/>
    <w:multiLevelType w:val="hybridMultilevel"/>
    <w:tmpl w:val="AE50DC6A"/>
    <w:lvl w:ilvl="0" w:tplc="1DB88F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4B6DD7"/>
    <w:multiLevelType w:val="hybridMultilevel"/>
    <w:tmpl w:val="770C6270"/>
    <w:lvl w:ilvl="0" w:tplc="2B18C3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FC1161"/>
    <w:multiLevelType w:val="hybridMultilevel"/>
    <w:tmpl w:val="AFE8D93E"/>
    <w:lvl w:ilvl="0" w:tplc="E9A60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54310E"/>
    <w:multiLevelType w:val="hybridMultilevel"/>
    <w:tmpl w:val="300801D2"/>
    <w:lvl w:ilvl="0" w:tplc="E9A60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FA5F3C"/>
    <w:multiLevelType w:val="hybridMultilevel"/>
    <w:tmpl w:val="805CD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1FC1"/>
    <w:multiLevelType w:val="hybridMultilevel"/>
    <w:tmpl w:val="BF78D242"/>
    <w:lvl w:ilvl="0" w:tplc="B060E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F3E7F"/>
    <w:multiLevelType w:val="hybridMultilevel"/>
    <w:tmpl w:val="7CC06180"/>
    <w:lvl w:ilvl="0" w:tplc="E9A60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9330D6"/>
    <w:multiLevelType w:val="hybridMultilevel"/>
    <w:tmpl w:val="AFE8D93E"/>
    <w:lvl w:ilvl="0" w:tplc="E9A60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384171"/>
    <w:multiLevelType w:val="hybridMultilevel"/>
    <w:tmpl w:val="D63C5F5E"/>
    <w:lvl w:ilvl="0" w:tplc="27ECC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80734"/>
    <w:multiLevelType w:val="multilevel"/>
    <w:tmpl w:val="F44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16842"/>
    <w:multiLevelType w:val="hybridMultilevel"/>
    <w:tmpl w:val="099E63A2"/>
    <w:lvl w:ilvl="0" w:tplc="9EB05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5567D0"/>
    <w:multiLevelType w:val="hybridMultilevel"/>
    <w:tmpl w:val="3954C57A"/>
    <w:lvl w:ilvl="0" w:tplc="6F268E74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62BC9"/>
    <w:multiLevelType w:val="hybridMultilevel"/>
    <w:tmpl w:val="152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1"/>
  </w:num>
  <w:num w:numId="5">
    <w:abstractNumId w:val="9"/>
  </w:num>
  <w:num w:numId="6">
    <w:abstractNumId w:val="4"/>
  </w:num>
  <w:num w:numId="7">
    <w:abstractNumId w:val="24"/>
  </w:num>
  <w:num w:numId="8">
    <w:abstractNumId w:val="12"/>
  </w:num>
  <w:num w:numId="9">
    <w:abstractNumId w:val="22"/>
  </w:num>
  <w:num w:numId="10">
    <w:abstractNumId w:val="13"/>
  </w:num>
  <w:num w:numId="11">
    <w:abstractNumId w:val="7"/>
  </w:num>
  <w:num w:numId="12">
    <w:abstractNumId w:val="18"/>
  </w:num>
  <w:num w:numId="13">
    <w:abstractNumId w:val="15"/>
  </w:num>
  <w:num w:numId="14">
    <w:abstractNumId w:val="8"/>
  </w:num>
  <w:num w:numId="15">
    <w:abstractNumId w:val="1"/>
  </w:num>
  <w:num w:numId="16">
    <w:abstractNumId w:val="2"/>
  </w:num>
  <w:num w:numId="17">
    <w:abstractNumId w:val="14"/>
  </w:num>
  <w:num w:numId="18">
    <w:abstractNumId w:val="5"/>
  </w:num>
  <w:num w:numId="19">
    <w:abstractNumId w:val="6"/>
  </w:num>
  <w:num w:numId="20">
    <w:abstractNumId w:val="19"/>
  </w:num>
  <w:num w:numId="21">
    <w:abstractNumId w:val="3"/>
  </w:num>
  <w:num w:numId="22">
    <w:abstractNumId w:val="20"/>
  </w:num>
  <w:num w:numId="23">
    <w:abstractNumId w:val="17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F3"/>
    <w:rsid w:val="00001A38"/>
    <w:rsid w:val="0000466F"/>
    <w:rsid w:val="00013881"/>
    <w:rsid w:val="00013D7F"/>
    <w:rsid w:val="0002059C"/>
    <w:rsid w:val="00025476"/>
    <w:rsid w:val="00037CEA"/>
    <w:rsid w:val="00040EFA"/>
    <w:rsid w:val="00041383"/>
    <w:rsid w:val="0004721F"/>
    <w:rsid w:val="00054198"/>
    <w:rsid w:val="000612FB"/>
    <w:rsid w:val="0006605E"/>
    <w:rsid w:val="000666D0"/>
    <w:rsid w:val="00070CA9"/>
    <w:rsid w:val="000743FD"/>
    <w:rsid w:val="000766D6"/>
    <w:rsid w:val="00076753"/>
    <w:rsid w:val="00077C2E"/>
    <w:rsid w:val="000811A0"/>
    <w:rsid w:val="00085AE8"/>
    <w:rsid w:val="00091F6E"/>
    <w:rsid w:val="0009325C"/>
    <w:rsid w:val="000A28B4"/>
    <w:rsid w:val="000A3067"/>
    <w:rsid w:val="000A525F"/>
    <w:rsid w:val="000A540B"/>
    <w:rsid w:val="000A616D"/>
    <w:rsid w:val="000A6E4D"/>
    <w:rsid w:val="000B2F08"/>
    <w:rsid w:val="000B322F"/>
    <w:rsid w:val="000B50A8"/>
    <w:rsid w:val="000D3D90"/>
    <w:rsid w:val="000D6212"/>
    <w:rsid w:val="000D6FA9"/>
    <w:rsid w:val="000E067B"/>
    <w:rsid w:val="000E2846"/>
    <w:rsid w:val="000E2A0D"/>
    <w:rsid w:val="000E35B8"/>
    <w:rsid w:val="000E3721"/>
    <w:rsid w:val="000E5C84"/>
    <w:rsid w:val="000F1265"/>
    <w:rsid w:val="000F4541"/>
    <w:rsid w:val="00100C19"/>
    <w:rsid w:val="00101F44"/>
    <w:rsid w:val="00102C28"/>
    <w:rsid w:val="001120CB"/>
    <w:rsid w:val="00112DAA"/>
    <w:rsid w:val="001168A8"/>
    <w:rsid w:val="001260D5"/>
    <w:rsid w:val="001407EA"/>
    <w:rsid w:val="00140C70"/>
    <w:rsid w:val="00146E14"/>
    <w:rsid w:val="0015217A"/>
    <w:rsid w:val="00152653"/>
    <w:rsid w:val="00154543"/>
    <w:rsid w:val="00163CBF"/>
    <w:rsid w:val="0016430D"/>
    <w:rsid w:val="00172A78"/>
    <w:rsid w:val="00175364"/>
    <w:rsid w:val="00177C94"/>
    <w:rsid w:val="00184735"/>
    <w:rsid w:val="001A172F"/>
    <w:rsid w:val="001A52BA"/>
    <w:rsid w:val="001B0697"/>
    <w:rsid w:val="001B2167"/>
    <w:rsid w:val="001B3E56"/>
    <w:rsid w:val="001B4C6C"/>
    <w:rsid w:val="001C442A"/>
    <w:rsid w:val="001E4F9E"/>
    <w:rsid w:val="001E582D"/>
    <w:rsid w:val="001F57A0"/>
    <w:rsid w:val="001F61CE"/>
    <w:rsid w:val="00204F1B"/>
    <w:rsid w:val="00211C00"/>
    <w:rsid w:val="002130E7"/>
    <w:rsid w:val="00221852"/>
    <w:rsid w:val="00226DDE"/>
    <w:rsid w:val="0022776D"/>
    <w:rsid w:val="00231411"/>
    <w:rsid w:val="002318EF"/>
    <w:rsid w:val="00235A2E"/>
    <w:rsid w:val="00240A25"/>
    <w:rsid w:val="00243E0F"/>
    <w:rsid w:val="002454C3"/>
    <w:rsid w:val="002457BB"/>
    <w:rsid w:val="002457F1"/>
    <w:rsid w:val="00247F45"/>
    <w:rsid w:val="00254C5B"/>
    <w:rsid w:val="00263462"/>
    <w:rsid w:val="00266F0E"/>
    <w:rsid w:val="0027218B"/>
    <w:rsid w:val="00274828"/>
    <w:rsid w:val="00280787"/>
    <w:rsid w:val="0028114D"/>
    <w:rsid w:val="00287BDA"/>
    <w:rsid w:val="00292FC2"/>
    <w:rsid w:val="00297CA7"/>
    <w:rsid w:val="002A2BD2"/>
    <w:rsid w:val="002B017C"/>
    <w:rsid w:val="002B0995"/>
    <w:rsid w:val="002B0AA4"/>
    <w:rsid w:val="002B17FB"/>
    <w:rsid w:val="002B3A55"/>
    <w:rsid w:val="002B7BB2"/>
    <w:rsid w:val="002D0A49"/>
    <w:rsid w:val="002D4276"/>
    <w:rsid w:val="002D7C83"/>
    <w:rsid w:val="002E172F"/>
    <w:rsid w:val="002E2B69"/>
    <w:rsid w:val="002E59E2"/>
    <w:rsid w:val="002F49FB"/>
    <w:rsid w:val="002F52F3"/>
    <w:rsid w:val="00300C45"/>
    <w:rsid w:val="003023EC"/>
    <w:rsid w:val="003113B3"/>
    <w:rsid w:val="00313436"/>
    <w:rsid w:val="003208EF"/>
    <w:rsid w:val="00323F45"/>
    <w:rsid w:val="003242AC"/>
    <w:rsid w:val="00325973"/>
    <w:rsid w:val="003303D7"/>
    <w:rsid w:val="00342E45"/>
    <w:rsid w:val="0034430F"/>
    <w:rsid w:val="00353F2E"/>
    <w:rsid w:val="003558F2"/>
    <w:rsid w:val="00361DFD"/>
    <w:rsid w:val="003758A3"/>
    <w:rsid w:val="00375CEA"/>
    <w:rsid w:val="00381C8E"/>
    <w:rsid w:val="00383516"/>
    <w:rsid w:val="00383609"/>
    <w:rsid w:val="00385EE9"/>
    <w:rsid w:val="003A1E4D"/>
    <w:rsid w:val="003A4540"/>
    <w:rsid w:val="003A4650"/>
    <w:rsid w:val="003A4A81"/>
    <w:rsid w:val="003A6E5B"/>
    <w:rsid w:val="003C02F4"/>
    <w:rsid w:val="003C1DEB"/>
    <w:rsid w:val="003D0DAF"/>
    <w:rsid w:val="003D3B16"/>
    <w:rsid w:val="003E2883"/>
    <w:rsid w:val="003F72B3"/>
    <w:rsid w:val="00400ADA"/>
    <w:rsid w:val="004040D3"/>
    <w:rsid w:val="004042D9"/>
    <w:rsid w:val="004050DE"/>
    <w:rsid w:val="00415AE7"/>
    <w:rsid w:val="00417CA6"/>
    <w:rsid w:val="0042161B"/>
    <w:rsid w:val="0042183E"/>
    <w:rsid w:val="00421C45"/>
    <w:rsid w:val="00424187"/>
    <w:rsid w:val="00430762"/>
    <w:rsid w:val="00431C32"/>
    <w:rsid w:val="00437145"/>
    <w:rsid w:val="00446D59"/>
    <w:rsid w:val="00450026"/>
    <w:rsid w:val="0045636C"/>
    <w:rsid w:val="00460863"/>
    <w:rsid w:val="004621F9"/>
    <w:rsid w:val="00465B77"/>
    <w:rsid w:val="0046732E"/>
    <w:rsid w:val="00467D28"/>
    <w:rsid w:val="00482933"/>
    <w:rsid w:val="00482A68"/>
    <w:rsid w:val="004848CD"/>
    <w:rsid w:val="004A2803"/>
    <w:rsid w:val="004A5725"/>
    <w:rsid w:val="004A6C65"/>
    <w:rsid w:val="004B2190"/>
    <w:rsid w:val="004B2B1B"/>
    <w:rsid w:val="004B7E96"/>
    <w:rsid w:val="004C35CE"/>
    <w:rsid w:val="004D0184"/>
    <w:rsid w:val="004E0A16"/>
    <w:rsid w:val="004E1C56"/>
    <w:rsid w:val="004E598E"/>
    <w:rsid w:val="004F6E88"/>
    <w:rsid w:val="00501298"/>
    <w:rsid w:val="005015D9"/>
    <w:rsid w:val="005016D9"/>
    <w:rsid w:val="00507321"/>
    <w:rsid w:val="00514AF8"/>
    <w:rsid w:val="0051653D"/>
    <w:rsid w:val="00520ED7"/>
    <w:rsid w:val="00527405"/>
    <w:rsid w:val="005307BF"/>
    <w:rsid w:val="00532134"/>
    <w:rsid w:val="00534BC8"/>
    <w:rsid w:val="00535C7D"/>
    <w:rsid w:val="005361C5"/>
    <w:rsid w:val="00536755"/>
    <w:rsid w:val="00544745"/>
    <w:rsid w:val="00550658"/>
    <w:rsid w:val="00551486"/>
    <w:rsid w:val="00565DE1"/>
    <w:rsid w:val="00566DB7"/>
    <w:rsid w:val="00570FBC"/>
    <w:rsid w:val="00590611"/>
    <w:rsid w:val="0059540D"/>
    <w:rsid w:val="005A2AAF"/>
    <w:rsid w:val="005A43CA"/>
    <w:rsid w:val="005A6EF4"/>
    <w:rsid w:val="005B119C"/>
    <w:rsid w:val="005B267C"/>
    <w:rsid w:val="005B2F4D"/>
    <w:rsid w:val="005C0585"/>
    <w:rsid w:val="005D3D16"/>
    <w:rsid w:val="005D72B4"/>
    <w:rsid w:val="005E28FD"/>
    <w:rsid w:val="005E2C99"/>
    <w:rsid w:val="005F4EDF"/>
    <w:rsid w:val="00600D30"/>
    <w:rsid w:val="00600E5F"/>
    <w:rsid w:val="006027B1"/>
    <w:rsid w:val="00602C05"/>
    <w:rsid w:val="00606809"/>
    <w:rsid w:val="00606C38"/>
    <w:rsid w:val="00621E78"/>
    <w:rsid w:val="0062698A"/>
    <w:rsid w:val="00632750"/>
    <w:rsid w:val="00636743"/>
    <w:rsid w:val="00641896"/>
    <w:rsid w:val="00643398"/>
    <w:rsid w:val="00652991"/>
    <w:rsid w:val="006541C9"/>
    <w:rsid w:val="00664814"/>
    <w:rsid w:val="006713B6"/>
    <w:rsid w:val="006715B4"/>
    <w:rsid w:val="006816C4"/>
    <w:rsid w:val="0068328E"/>
    <w:rsid w:val="00690CA9"/>
    <w:rsid w:val="00690F9D"/>
    <w:rsid w:val="0069666E"/>
    <w:rsid w:val="006A7B7D"/>
    <w:rsid w:val="006D10CD"/>
    <w:rsid w:val="006D277C"/>
    <w:rsid w:val="006E10B4"/>
    <w:rsid w:val="006E71BD"/>
    <w:rsid w:val="006F2626"/>
    <w:rsid w:val="00700056"/>
    <w:rsid w:val="00703BBC"/>
    <w:rsid w:val="0070518F"/>
    <w:rsid w:val="00706ECF"/>
    <w:rsid w:val="00711D5F"/>
    <w:rsid w:val="00712465"/>
    <w:rsid w:val="00712A35"/>
    <w:rsid w:val="00713501"/>
    <w:rsid w:val="00721953"/>
    <w:rsid w:val="00727F4E"/>
    <w:rsid w:val="00730A10"/>
    <w:rsid w:val="0073167B"/>
    <w:rsid w:val="00732C35"/>
    <w:rsid w:val="00734404"/>
    <w:rsid w:val="00734C47"/>
    <w:rsid w:val="00735682"/>
    <w:rsid w:val="00745E04"/>
    <w:rsid w:val="00747744"/>
    <w:rsid w:val="00747A04"/>
    <w:rsid w:val="00750565"/>
    <w:rsid w:val="00760B00"/>
    <w:rsid w:val="007614A8"/>
    <w:rsid w:val="00761955"/>
    <w:rsid w:val="00764537"/>
    <w:rsid w:val="00764F9E"/>
    <w:rsid w:val="00774343"/>
    <w:rsid w:val="007754DC"/>
    <w:rsid w:val="00780021"/>
    <w:rsid w:val="00784BE7"/>
    <w:rsid w:val="00784EA9"/>
    <w:rsid w:val="007865CA"/>
    <w:rsid w:val="007871EB"/>
    <w:rsid w:val="00787999"/>
    <w:rsid w:val="00794A44"/>
    <w:rsid w:val="007A3571"/>
    <w:rsid w:val="007A7688"/>
    <w:rsid w:val="007B00E8"/>
    <w:rsid w:val="007B3FD9"/>
    <w:rsid w:val="007D2DB6"/>
    <w:rsid w:val="007E7A4F"/>
    <w:rsid w:val="007F3FC9"/>
    <w:rsid w:val="007F4C48"/>
    <w:rsid w:val="007F67C3"/>
    <w:rsid w:val="00804244"/>
    <w:rsid w:val="00806A69"/>
    <w:rsid w:val="00816DDF"/>
    <w:rsid w:val="008226FB"/>
    <w:rsid w:val="008321DB"/>
    <w:rsid w:val="008347E0"/>
    <w:rsid w:val="00835437"/>
    <w:rsid w:val="0083624D"/>
    <w:rsid w:val="00836768"/>
    <w:rsid w:val="008372A0"/>
    <w:rsid w:val="0085164E"/>
    <w:rsid w:val="00851F3A"/>
    <w:rsid w:val="0085461A"/>
    <w:rsid w:val="0086063A"/>
    <w:rsid w:val="00860843"/>
    <w:rsid w:val="008624F5"/>
    <w:rsid w:val="00865CCA"/>
    <w:rsid w:val="00893E1A"/>
    <w:rsid w:val="00895482"/>
    <w:rsid w:val="008A2223"/>
    <w:rsid w:val="008A3AFA"/>
    <w:rsid w:val="008A4D0F"/>
    <w:rsid w:val="008A5DB3"/>
    <w:rsid w:val="008B2C5A"/>
    <w:rsid w:val="008B30AE"/>
    <w:rsid w:val="008B4DF8"/>
    <w:rsid w:val="008B7634"/>
    <w:rsid w:val="008C0CD8"/>
    <w:rsid w:val="008C4EE1"/>
    <w:rsid w:val="008D05AD"/>
    <w:rsid w:val="008D0F32"/>
    <w:rsid w:val="008D15A9"/>
    <w:rsid w:val="008D20C7"/>
    <w:rsid w:val="008D2F7A"/>
    <w:rsid w:val="008E2A2A"/>
    <w:rsid w:val="008E6261"/>
    <w:rsid w:val="008E6658"/>
    <w:rsid w:val="008E71BA"/>
    <w:rsid w:val="008E72C7"/>
    <w:rsid w:val="008F0E84"/>
    <w:rsid w:val="008F2190"/>
    <w:rsid w:val="008F5C51"/>
    <w:rsid w:val="00904654"/>
    <w:rsid w:val="009160F4"/>
    <w:rsid w:val="00957B6E"/>
    <w:rsid w:val="00960203"/>
    <w:rsid w:val="00964B9F"/>
    <w:rsid w:val="00965401"/>
    <w:rsid w:val="00971ACE"/>
    <w:rsid w:val="00972D04"/>
    <w:rsid w:val="0097695B"/>
    <w:rsid w:val="009926A6"/>
    <w:rsid w:val="009950F5"/>
    <w:rsid w:val="009A1001"/>
    <w:rsid w:val="009A62C0"/>
    <w:rsid w:val="009B1040"/>
    <w:rsid w:val="009B3C74"/>
    <w:rsid w:val="009B4C1A"/>
    <w:rsid w:val="009B57E2"/>
    <w:rsid w:val="009C0642"/>
    <w:rsid w:val="009C0B06"/>
    <w:rsid w:val="009C0DCD"/>
    <w:rsid w:val="009C25DD"/>
    <w:rsid w:val="009D2779"/>
    <w:rsid w:val="009D3CDD"/>
    <w:rsid w:val="009D48CE"/>
    <w:rsid w:val="009D4BE5"/>
    <w:rsid w:val="009E14AF"/>
    <w:rsid w:val="009E6029"/>
    <w:rsid w:val="00A03C9E"/>
    <w:rsid w:val="00A06FE2"/>
    <w:rsid w:val="00A20109"/>
    <w:rsid w:val="00A31D3B"/>
    <w:rsid w:val="00A41A0D"/>
    <w:rsid w:val="00A50F20"/>
    <w:rsid w:val="00A535C6"/>
    <w:rsid w:val="00A55F85"/>
    <w:rsid w:val="00A604C4"/>
    <w:rsid w:val="00A63880"/>
    <w:rsid w:val="00A64F40"/>
    <w:rsid w:val="00A65351"/>
    <w:rsid w:val="00A714D2"/>
    <w:rsid w:val="00A8028A"/>
    <w:rsid w:val="00A83527"/>
    <w:rsid w:val="00A83CAA"/>
    <w:rsid w:val="00A8418D"/>
    <w:rsid w:val="00A8579B"/>
    <w:rsid w:val="00A87955"/>
    <w:rsid w:val="00A931C2"/>
    <w:rsid w:val="00A94A0A"/>
    <w:rsid w:val="00A9710F"/>
    <w:rsid w:val="00AA0B9F"/>
    <w:rsid w:val="00AA2211"/>
    <w:rsid w:val="00AA2BC1"/>
    <w:rsid w:val="00AB5490"/>
    <w:rsid w:val="00AC34F9"/>
    <w:rsid w:val="00AD45A3"/>
    <w:rsid w:val="00AE04F7"/>
    <w:rsid w:val="00AE1D37"/>
    <w:rsid w:val="00AF0E47"/>
    <w:rsid w:val="00AF40E4"/>
    <w:rsid w:val="00B00D3C"/>
    <w:rsid w:val="00B06B66"/>
    <w:rsid w:val="00B07ABE"/>
    <w:rsid w:val="00B1473D"/>
    <w:rsid w:val="00B15F10"/>
    <w:rsid w:val="00B22F7D"/>
    <w:rsid w:val="00B2693F"/>
    <w:rsid w:val="00B3347C"/>
    <w:rsid w:val="00B33E61"/>
    <w:rsid w:val="00B414C3"/>
    <w:rsid w:val="00B43D92"/>
    <w:rsid w:val="00B4557B"/>
    <w:rsid w:val="00B466C1"/>
    <w:rsid w:val="00B50953"/>
    <w:rsid w:val="00B50AE0"/>
    <w:rsid w:val="00B531DA"/>
    <w:rsid w:val="00B622DE"/>
    <w:rsid w:val="00B65257"/>
    <w:rsid w:val="00B7668F"/>
    <w:rsid w:val="00B85CB9"/>
    <w:rsid w:val="00B870F4"/>
    <w:rsid w:val="00B9363F"/>
    <w:rsid w:val="00B959B5"/>
    <w:rsid w:val="00B96F01"/>
    <w:rsid w:val="00BB22F6"/>
    <w:rsid w:val="00BB6871"/>
    <w:rsid w:val="00BB748A"/>
    <w:rsid w:val="00BC06A2"/>
    <w:rsid w:val="00BC07EE"/>
    <w:rsid w:val="00BC0BA6"/>
    <w:rsid w:val="00BC1AC2"/>
    <w:rsid w:val="00BC4A50"/>
    <w:rsid w:val="00BC6637"/>
    <w:rsid w:val="00BD2F8C"/>
    <w:rsid w:val="00BD3C0A"/>
    <w:rsid w:val="00BE0E6B"/>
    <w:rsid w:val="00BF2A74"/>
    <w:rsid w:val="00BF4E73"/>
    <w:rsid w:val="00C00220"/>
    <w:rsid w:val="00C036A7"/>
    <w:rsid w:val="00C0703E"/>
    <w:rsid w:val="00C11186"/>
    <w:rsid w:val="00C3008E"/>
    <w:rsid w:val="00C358F8"/>
    <w:rsid w:val="00C37140"/>
    <w:rsid w:val="00C41517"/>
    <w:rsid w:val="00C56049"/>
    <w:rsid w:val="00C6056B"/>
    <w:rsid w:val="00C611FE"/>
    <w:rsid w:val="00C66EC6"/>
    <w:rsid w:val="00C82B26"/>
    <w:rsid w:val="00C945E6"/>
    <w:rsid w:val="00CA3721"/>
    <w:rsid w:val="00CA407F"/>
    <w:rsid w:val="00CA5094"/>
    <w:rsid w:val="00CB2FBA"/>
    <w:rsid w:val="00CB5FA8"/>
    <w:rsid w:val="00CB60F4"/>
    <w:rsid w:val="00CB6731"/>
    <w:rsid w:val="00CC3D01"/>
    <w:rsid w:val="00CC5B12"/>
    <w:rsid w:val="00CC7B8E"/>
    <w:rsid w:val="00CD18DD"/>
    <w:rsid w:val="00CD33A9"/>
    <w:rsid w:val="00CE1934"/>
    <w:rsid w:val="00CF1B17"/>
    <w:rsid w:val="00CF331F"/>
    <w:rsid w:val="00CF6210"/>
    <w:rsid w:val="00D004B3"/>
    <w:rsid w:val="00D033D2"/>
    <w:rsid w:val="00D11D0A"/>
    <w:rsid w:val="00D14A1B"/>
    <w:rsid w:val="00D45EFE"/>
    <w:rsid w:val="00D5001C"/>
    <w:rsid w:val="00D511CB"/>
    <w:rsid w:val="00D63C40"/>
    <w:rsid w:val="00D76F21"/>
    <w:rsid w:val="00D775D6"/>
    <w:rsid w:val="00D77A73"/>
    <w:rsid w:val="00D82E4A"/>
    <w:rsid w:val="00D83E03"/>
    <w:rsid w:val="00D93B4D"/>
    <w:rsid w:val="00D9438A"/>
    <w:rsid w:val="00D96B5F"/>
    <w:rsid w:val="00D9727D"/>
    <w:rsid w:val="00DA1B0A"/>
    <w:rsid w:val="00DA22A1"/>
    <w:rsid w:val="00DB30C9"/>
    <w:rsid w:val="00DB760D"/>
    <w:rsid w:val="00DC1691"/>
    <w:rsid w:val="00DC4DC8"/>
    <w:rsid w:val="00DD4895"/>
    <w:rsid w:val="00DD593C"/>
    <w:rsid w:val="00DE690F"/>
    <w:rsid w:val="00DE7040"/>
    <w:rsid w:val="00DF1ACE"/>
    <w:rsid w:val="00E009BF"/>
    <w:rsid w:val="00E02AC2"/>
    <w:rsid w:val="00E03D0A"/>
    <w:rsid w:val="00E14273"/>
    <w:rsid w:val="00E169A0"/>
    <w:rsid w:val="00E21631"/>
    <w:rsid w:val="00E2428A"/>
    <w:rsid w:val="00E25475"/>
    <w:rsid w:val="00E2680F"/>
    <w:rsid w:val="00E31C71"/>
    <w:rsid w:val="00E37D4E"/>
    <w:rsid w:val="00E4191E"/>
    <w:rsid w:val="00E44340"/>
    <w:rsid w:val="00E45783"/>
    <w:rsid w:val="00E52039"/>
    <w:rsid w:val="00E5231B"/>
    <w:rsid w:val="00E558CE"/>
    <w:rsid w:val="00E566E5"/>
    <w:rsid w:val="00E65CF9"/>
    <w:rsid w:val="00E718F6"/>
    <w:rsid w:val="00E76D8B"/>
    <w:rsid w:val="00E77D88"/>
    <w:rsid w:val="00E8089E"/>
    <w:rsid w:val="00E811B6"/>
    <w:rsid w:val="00E81805"/>
    <w:rsid w:val="00E834A2"/>
    <w:rsid w:val="00E87139"/>
    <w:rsid w:val="00E8745F"/>
    <w:rsid w:val="00E93D01"/>
    <w:rsid w:val="00E976C4"/>
    <w:rsid w:val="00EA1484"/>
    <w:rsid w:val="00EA3EAA"/>
    <w:rsid w:val="00EA4201"/>
    <w:rsid w:val="00EA56F9"/>
    <w:rsid w:val="00EA5BBE"/>
    <w:rsid w:val="00EB2CAF"/>
    <w:rsid w:val="00EC7CBA"/>
    <w:rsid w:val="00EE2212"/>
    <w:rsid w:val="00EE7167"/>
    <w:rsid w:val="00F062E8"/>
    <w:rsid w:val="00F102BC"/>
    <w:rsid w:val="00F224A3"/>
    <w:rsid w:val="00F23844"/>
    <w:rsid w:val="00F248FF"/>
    <w:rsid w:val="00F302DE"/>
    <w:rsid w:val="00F303FE"/>
    <w:rsid w:val="00F327B0"/>
    <w:rsid w:val="00F33EA6"/>
    <w:rsid w:val="00F36DE8"/>
    <w:rsid w:val="00F420E3"/>
    <w:rsid w:val="00F47DFA"/>
    <w:rsid w:val="00F503AE"/>
    <w:rsid w:val="00F5248B"/>
    <w:rsid w:val="00F569AF"/>
    <w:rsid w:val="00F57BA5"/>
    <w:rsid w:val="00F74EEC"/>
    <w:rsid w:val="00F7511F"/>
    <w:rsid w:val="00F90DC5"/>
    <w:rsid w:val="00F920F9"/>
    <w:rsid w:val="00F94BBE"/>
    <w:rsid w:val="00FA0024"/>
    <w:rsid w:val="00FA5ECE"/>
    <w:rsid w:val="00FB1B6F"/>
    <w:rsid w:val="00FB1CD6"/>
    <w:rsid w:val="00FC0C58"/>
    <w:rsid w:val="00FC72A7"/>
    <w:rsid w:val="00FD1F02"/>
    <w:rsid w:val="00FE1874"/>
    <w:rsid w:val="00FE6A30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E0DC"/>
  <w15:chartTrackingRefBased/>
  <w15:docId w15:val="{EB7A5D5A-CC04-41DE-AC33-135C8E71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B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F6E8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F6E8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6">
    <w:name w:val="List Paragraph"/>
    <w:basedOn w:val="a"/>
    <w:uiPriority w:val="34"/>
    <w:qFormat/>
    <w:rsid w:val="00FC0C5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27405"/>
    <w:rPr>
      <w:sz w:val="24"/>
      <w:szCs w:val="24"/>
    </w:rPr>
  </w:style>
  <w:style w:type="paragraph" w:customStyle="1" w:styleId="Iauiueiieoeiue">
    <w:name w:val="Iau?iue + iieo?e?iue"/>
    <w:basedOn w:val="a"/>
    <w:rsid w:val="00102C2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b/>
      <w:sz w:val="24"/>
      <w:szCs w:val="20"/>
      <w:lang w:val="uk-UA"/>
    </w:rPr>
  </w:style>
  <w:style w:type="character" w:styleId="a8">
    <w:name w:val="Hyperlink"/>
    <w:basedOn w:val="a0"/>
    <w:uiPriority w:val="99"/>
    <w:unhideWhenUsed/>
    <w:rsid w:val="00AC34F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66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FAB4-F09E-4D15-849D-3AABAE2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Блинков</cp:lastModifiedBy>
  <cp:revision>36</cp:revision>
  <dcterms:created xsi:type="dcterms:W3CDTF">2018-09-20T21:29:00Z</dcterms:created>
  <dcterms:modified xsi:type="dcterms:W3CDTF">2020-03-13T12:07:00Z</dcterms:modified>
</cp:coreProperties>
</file>